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B8" w:rsidRPr="003D57B8" w:rsidRDefault="003D57B8" w:rsidP="003D57B8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3D57B8">
        <w:rPr>
          <w:rFonts w:ascii="HG丸ｺﾞｼｯｸM-PRO" w:eastAsia="HG丸ｺﾞｼｯｸM-PRO" w:hAnsi="HG丸ｺﾞｼｯｸM-PRO" w:hint="eastAsia"/>
          <w:sz w:val="32"/>
          <w:szCs w:val="24"/>
        </w:rPr>
        <w:t>協賛広告　掲載イメージ図</w:t>
      </w:r>
    </w:p>
    <w:p w:rsidR="003D57B8" w:rsidRPr="003D57B8" w:rsidRDefault="003D57B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D57B8" w:rsidRPr="003D57B8" w:rsidRDefault="00622C2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広告看板レイアウト（</w:t>
      </w:r>
      <w:r w:rsidR="003D57B8" w:rsidRPr="003D57B8">
        <w:rPr>
          <w:rFonts w:ascii="HG丸ｺﾞｼｯｸM-PRO" w:eastAsia="HG丸ｺﾞｼｯｸM-PRO" w:hAnsi="HG丸ｺﾞｼｯｸM-PRO" w:hint="eastAsia"/>
          <w:sz w:val="24"/>
          <w:szCs w:val="24"/>
        </w:rPr>
        <w:t>駅前噴水広場広告看板、唐沢山山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共通）</w:t>
      </w:r>
    </w:p>
    <w:p w:rsidR="006A3A4A" w:rsidRDefault="00622C28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435225</wp:posOffset>
                </wp:positionV>
                <wp:extent cx="1600200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C28" w:rsidRDefault="00622C28" w:rsidP="00622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ﾖｺ</w:t>
                            </w:r>
                            <w:r>
                              <w:rPr>
                                <w:rFonts w:hint="eastAsia"/>
                              </w:rPr>
                              <w:t>3.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54.95pt;margin-top:191.75pt;width:126pt;height:2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" filled="f" stroked="f" strokeweight=".5pt">
                <v:textbox>
                  <w:txbxContent>
                    <w:p w:rsidR="00622C28" w:rsidRDefault="00622C28" w:rsidP="00622C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ﾖｺ</w:t>
                      </w:r>
                      <w:r>
                        <w:rPr>
                          <w:rFonts w:hint="eastAsia"/>
                        </w:rPr>
                        <w:t>3.6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5DA8BA" wp14:editId="2C1EC17C">
                <wp:simplePos x="0" y="0"/>
                <wp:positionH relativeFrom="page">
                  <wp:posOffset>-409575</wp:posOffset>
                </wp:positionH>
                <wp:positionV relativeFrom="paragraph">
                  <wp:posOffset>1082675</wp:posOffset>
                </wp:positionV>
                <wp:extent cx="160020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C28" w:rsidRDefault="00622C28" w:rsidP="00622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ﾀﾃ</w:t>
                            </w:r>
                            <w:r>
                              <w:rPr>
                                <w:rFonts w:hint="eastAsia"/>
                              </w:rPr>
                              <w:t>1.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DA8BA" id="テキスト ボックス 8" o:spid="_x0000_s1027" type="#_x0000_t202" style="position:absolute;left:0;text-align:left;margin-left:-32.25pt;margin-top:85.25pt;width:126pt;height:21pt;rotation:-90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" fillcolor="white [3201]" stroked="f" strokeweight=".5pt">
                <v:textbox>
                  <w:txbxContent>
                    <w:p w:rsidR="00622C28" w:rsidRDefault="00622C28" w:rsidP="00622C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ﾀﾃ</w:t>
                      </w:r>
                      <w:r>
                        <w:rPr>
                          <w:rFonts w:hint="eastAsia"/>
                        </w:rPr>
                        <w:t>1.2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255594" wp14:editId="7D50E4B4">
                <wp:simplePos x="0" y="0"/>
                <wp:positionH relativeFrom="margin">
                  <wp:posOffset>-1630680</wp:posOffset>
                </wp:positionH>
                <wp:positionV relativeFrom="paragraph">
                  <wp:posOffset>1242060</wp:posOffset>
                </wp:positionV>
                <wp:extent cx="2196000" cy="0"/>
                <wp:effectExtent l="69215" t="45085" r="102235" b="4508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96000" cy="0"/>
                        </a:xfrm>
                        <a:prstGeom prst="straightConnector1">
                          <a:avLst/>
                        </a:prstGeom>
                        <a:ln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900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-128.4pt;margin-top:97.8pt;width:172.9pt;height:0;rotation:90;z-index: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" strokecolor="#5b9bd5 [3204]" strokeweight=".5pt">
                <v:stroke startarrow="classic" startarrowwidth="wide" startarrowlength="long" endarrow="classic" endarrowwidth="wide" endarrowlength="long" joinstyle="miter"/>
                <w10:wrap anchorx="margin"/>
              </v:shape>
            </w:pict>
          </mc:Fallback>
        </mc:AlternateContent>
      </w:r>
      <w:r w:rsidR="003D57B8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136525</wp:posOffset>
                </wp:positionV>
                <wp:extent cx="6479540" cy="228600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286000"/>
                          <a:chOff x="0" y="0"/>
                          <a:chExt cx="6479540" cy="228600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6479540" cy="228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4"/>
                                <w:gridCol w:w="815"/>
                                <w:gridCol w:w="815"/>
                                <w:gridCol w:w="814"/>
                                <w:gridCol w:w="815"/>
                                <w:gridCol w:w="815"/>
                                <w:gridCol w:w="814"/>
                                <w:gridCol w:w="815"/>
                                <w:gridCol w:w="815"/>
                                <w:gridCol w:w="814"/>
                                <w:gridCol w:w="815"/>
                                <w:gridCol w:w="815"/>
                              </w:tblGrid>
                              <w:tr w:rsidR="00CC5C92" w:rsidTr="007A21DC">
                                <w:trPr>
                                  <w:trHeight w:hRule="exact" w:val="567"/>
                                  <w:jc w:val="center"/>
                                </w:trPr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888" w:type="dxa"/>
                                    <w:gridSpan w:val="6"/>
                                    <w:vMerge w:val="restart"/>
                                  </w:tcPr>
                                  <w:p w:rsidR="00CC5C92" w:rsidRDefault="00CC5C92"/>
                                </w:tc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C5C92" w:rsidTr="007A21DC">
                                <w:trPr>
                                  <w:trHeight w:hRule="exact" w:val="567"/>
                                  <w:jc w:val="center"/>
                                </w:trPr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888" w:type="dxa"/>
                                    <w:gridSpan w:val="6"/>
                                    <w:vMerge/>
                                  </w:tcPr>
                                  <w:p w:rsidR="00CC5C92" w:rsidRDefault="00CC5C92"/>
                                </w:tc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CC5C92" w:rsidTr="007A21DC">
                                <w:trPr>
                                  <w:trHeight w:hRule="exact" w:val="567"/>
                                  <w:jc w:val="center"/>
                                </w:trPr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888" w:type="dxa"/>
                                    <w:gridSpan w:val="6"/>
                                    <w:vMerge/>
                                  </w:tcPr>
                                  <w:p w:rsidR="00CC5C92" w:rsidRDefault="00CC5C92"/>
                                </w:tc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CC5C92" w:rsidTr="007A21DC">
                                <w:trPr>
                                  <w:trHeight w:hRule="exact" w:val="567"/>
                                  <w:jc w:val="center"/>
                                </w:trPr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888" w:type="dxa"/>
                                    <w:gridSpan w:val="6"/>
                                    <w:vMerge/>
                                  </w:tcPr>
                                  <w:p w:rsidR="00CC5C92" w:rsidRDefault="00CC5C92"/>
                                </w:tc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CC5C92" w:rsidTr="00CC5C92">
                                <w:trPr>
                                  <w:trHeight w:hRule="exact" w:val="567"/>
                                  <w:jc w:val="center"/>
                                </w:trPr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CC5C92" w:rsidTr="00CC5C92">
                                <w:trPr>
                                  <w:trHeight w:hRule="exact" w:val="567"/>
                                  <w:jc w:val="center"/>
                                </w:trPr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37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38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814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:rsidR="00CC5C92" w:rsidRDefault="003D57B8">
                                    <w:r>
                                      <w:rPr>
                                        <w:rFonts w:hint="eastAsia"/>
                                      </w:rPr>
                                      <w:t>48</w:t>
                                    </w:r>
                                  </w:p>
                                </w:tc>
                              </w:tr>
                            </w:tbl>
                            <w:p w:rsidR="001832F9" w:rsidRDefault="001832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727200" y="101600"/>
                            <a:ext cx="2984500" cy="1346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alphaModFix amt="37000"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2F9" w:rsidRPr="00E81562" w:rsidRDefault="001832F9" w:rsidP="003D57B8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25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15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0"/>
                                  <w:sz w:val="25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第24回</w:t>
                              </w:r>
                            </w:p>
                            <w:p w:rsidR="001832F9" w:rsidRPr="00E81562" w:rsidRDefault="001832F9" w:rsidP="003D57B8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25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15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0"/>
                                  <w:sz w:val="25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全国山城サミットin </w:t>
                              </w:r>
                              <w:r w:rsidRPr="00E8156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25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佐野</w:t>
                              </w:r>
                            </w:p>
                            <w:p w:rsidR="001832F9" w:rsidRPr="00E81562" w:rsidRDefault="001832F9" w:rsidP="003D57B8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19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15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0"/>
                                  <w:sz w:val="19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平成29年11月25日</w:t>
                              </w:r>
                              <w:r w:rsidRPr="00E8156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19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Pr="00E815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0"/>
                                  <w:sz w:val="19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土</w:t>
                              </w:r>
                              <w:r w:rsidRPr="00E8156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19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 w:rsidRPr="00E815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0"/>
                                  <w:sz w:val="19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 w:rsidRPr="00E8156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19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日（</w:t>
                              </w:r>
                              <w:r w:rsidRPr="00E815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0"/>
                                  <w:sz w:val="19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  <w:r w:rsidRPr="00E8156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19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  <w:p w:rsidR="00E81562" w:rsidRDefault="00E81562" w:rsidP="003D57B8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15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CC5C92" w:rsidRPr="00E81562" w:rsidRDefault="00E81562" w:rsidP="003D57B8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15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0"/>
                                  <w:sz w:val="15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私</w:t>
                              </w:r>
                              <w:r w:rsidR="00CC5C92" w:rsidRPr="00E815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0"/>
                                  <w:sz w:val="15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ちは</w:t>
                              </w:r>
                              <w:r w:rsidR="00CC5C92" w:rsidRPr="00E8156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15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全国山城サミット</w:t>
                              </w:r>
                              <w:r w:rsidR="00CC5C92" w:rsidRPr="00E815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0"/>
                                  <w:sz w:val="15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</w:t>
                              </w:r>
                              <w:r w:rsidR="00CC5C92" w:rsidRPr="00E8156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15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佐野を応援しています。</w:t>
                              </w:r>
                            </w:p>
                            <w:p w:rsidR="003D57B8" w:rsidRPr="00E81562" w:rsidRDefault="003D57B8" w:rsidP="003D57B8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19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D57B8" w:rsidRPr="00E81562" w:rsidRDefault="003D57B8" w:rsidP="003D57B8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19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15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0"/>
                                  <w:sz w:val="19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※背景に唐澤山城</w:t>
                              </w:r>
                              <w:r w:rsidRPr="00E81562">
                                <w:rPr>
                                  <w:rFonts w:ascii="HG丸ｺﾞｼｯｸM-PRO" w:eastAsia="HG丸ｺﾞｼｯｸM-PRO" w:hAnsi="HG丸ｺﾞｼｯｸM-PRO"/>
                                  <w:b/>
                                  <w:spacing w:val="10"/>
                                  <w:sz w:val="19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関係の写真</w:t>
                              </w:r>
                              <w:r w:rsidR="00BC2361" w:rsidRPr="00E8156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0"/>
                                  <w:sz w:val="19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フルカラー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8" style="position:absolute;left:0;text-align:left;margin-left:-43.05pt;margin-top:10.75pt;width:510.2pt;height:180pt;z-index:251641856" coordsize="64795,22860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Wwj+mWoua6gAAABZADAAIAAAAUAAAQopAEAAIAAAAUAAAQtpKRAAIAAAADMTUA&#10;AJKSAAIAAAADMTUAAOocAAcAAAgMAAAIl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Y6MDU6MzAgMTc6MDE6NDkA&#10;MjAxNjowNTozMCAxNzowMTo0OQAAAA9copWAbgAA/+ELH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YtMDUtMzBUMTc6MDE6NDkuMTUz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uWwj+mWoua6gD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HC&#10;Ax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9" type="#_x0000_t202" style="position:absolute;width:64795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814"/>
                          <w:gridCol w:w="815"/>
                          <w:gridCol w:w="815"/>
                          <w:gridCol w:w="814"/>
                          <w:gridCol w:w="815"/>
                          <w:gridCol w:w="815"/>
                          <w:gridCol w:w="814"/>
                          <w:gridCol w:w="815"/>
                          <w:gridCol w:w="815"/>
                          <w:gridCol w:w="814"/>
                          <w:gridCol w:w="815"/>
                          <w:gridCol w:w="815"/>
                        </w:tblGrid>
                        <w:tr w:rsidR="00CC5C92" w:rsidTr="007A21DC">
                          <w:trPr>
                            <w:trHeight w:hRule="exact" w:val="567"/>
                            <w:jc w:val="center"/>
                          </w:trPr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888" w:type="dxa"/>
                              <w:gridSpan w:val="6"/>
                              <w:vMerge w:val="restart"/>
                            </w:tcPr>
                            <w:p w:rsidR="00CC5C92" w:rsidRDefault="00CC5C92"/>
                          </w:tc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c>
                        </w:tr>
                        <w:tr w:rsidR="00CC5C92" w:rsidTr="007A21DC">
                          <w:trPr>
                            <w:trHeight w:hRule="exact" w:val="567"/>
                            <w:jc w:val="center"/>
                          </w:trPr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888" w:type="dxa"/>
                              <w:gridSpan w:val="6"/>
                              <w:vMerge/>
                            </w:tcPr>
                            <w:p w:rsidR="00CC5C92" w:rsidRDefault="00CC5C92"/>
                          </w:tc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</w:p>
                          </w:tc>
                        </w:tr>
                        <w:tr w:rsidR="00CC5C92" w:rsidTr="007A21DC">
                          <w:trPr>
                            <w:trHeight w:hRule="exact" w:val="567"/>
                            <w:jc w:val="center"/>
                          </w:trPr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888" w:type="dxa"/>
                              <w:gridSpan w:val="6"/>
                              <w:vMerge/>
                            </w:tcPr>
                            <w:p w:rsidR="00CC5C92" w:rsidRDefault="00CC5C92"/>
                          </w:tc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18</w:t>
                              </w:r>
                            </w:p>
                          </w:tc>
                        </w:tr>
                        <w:tr w:rsidR="00CC5C92" w:rsidTr="007A21DC">
                          <w:trPr>
                            <w:trHeight w:hRule="exact" w:val="567"/>
                            <w:jc w:val="center"/>
                          </w:trPr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888" w:type="dxa"/>
                              <w:gridSpan w:val="6"/>
                              <w:vMerge/>
                            </w:tcPr>
                            <w:p w:rsidR="00CC5C92" w:rsidRDefault="00CC5C92"/>
                          </w:tc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24</w:t>
                              </w:r>
                            </w:p>
                          </w:tc>
                        </w:tr>
                        <w:tr w:rsidR="00CC5C92" w:rsidTr="00CC5C92">
                          <w:trPr>
                            <w:trHeight w:hRule="exact" w:val="567"/>
                            <w:jc w:val="center"/>
                          </w:trPr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t>31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36</w:t>
                              </w:r>
                            </w:p>
                          </w:tc>
                        </w:tr>
                        <w:tr w:rsidR="00CC5C92" w:rsidTr="00CC5C92">
                          <w:trPr>
                            <w:trHeight w:hRule="exact" w:val="567"/>
                            <w:jc w:val="center"/>
                          </w:trPr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814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:rsidR="00CC5C92" w:rsidRDefault="003D57B8">
                              <w:r>
                                <w:rPr>
                                  <w:rFonts w:hint="eastAsia"/>
                                </w:rPr>
                                <w:t>48</w:t>
                              </w:r>
                            </w:p>
                          </w:tc>
                        </w:tr>
                      </w:tbl>
                      <w:p w:rsidR="001832F9" w:rsidRDefault="001832F9"/>
                    </w:txbxContent>
                  </v:textbox>
                </v:shape>
                <v:shape id="テキスト ボックス 2" o:spid="_x0000_s1030" type="#_x0000_t202" style="position:absolute;left:17272;top:1016;width:29845;height:1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b1cIA&#10;AADaAAAADwAAAGRycy9kb3ducmV2LnhtbESPwWrDMBBE74H+g9hCb4ncNITgRAmlodjXuIHS2yJt&#10;LCfWyliK7f59VSj0OMzMG2Z3mFwrBupD41nB8yIDQay9abhWcP54n29AhIhssPVMCr4pwGH/MNth&#10;bvzIJxqqWIsE4ZCjAhtjl0sZtCWHYeE74uRdfO8wJtnX0vQ4Jrhr5TLL1tJhw2nBYkdvlvStujsF&#10;L0Wj9Zdcra/jxh5r/8nl/Vgo9fQ4vW5BRJrif/ivXRoFS/i9km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RvVwgAAANoAAAAPAAAAAAAAAAAAAAAAAJgCAABkcnMvZG93&#10;bnJldi54bWxQSwUGAAAAAAQABAD1AAAAhwMAAAAA&#10;" stroked="f" strokeweight=".5pt">
                  <v:fill r:id="rId8" o:title="" opacity="24248f" recolor="t" rotate="t" type="frame"/>
                  <v:textbox>
                    <w:txbxContent>
                      <w:p w:rsidR="001832F9" w:rsidRPr="00E81562" w:rsidRDefault="001832F9" w:rsidP="003D57B8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25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156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0"/>
                            <w:sz w:val="25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第24回</w:t>
                        </w:r>
                      </w:p>
                      <w:p w:rsidR="001832F9" w:rsidRPr="00E81562" w:rsidRDefault="001832F9" w:rsidP="003D57B8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25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156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0"/>
                            <w:sz w:val="25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全国山城サミットin </w:t>
                        </w:r>
                        <w:r w:rsidRPr="00E81562"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25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佐野</w:t>
                        </w:r>
                      </w:p>
                      <w:p w:rsidR="001832F9" w:rsidRPr="00E81562" w:rsidRDefault="001832F9" w:rsidP="003D57B8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19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156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0"/>
                            <w:sz w:val="19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平成29年11月25日</w:t>
                        </w:r>
                        <w:r w:rsidRPr="00E81562"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19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Pr="00E8156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0"/>
                            <w:sz w:val="19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土</w:t>
                        </w:r>
                        <w:r w:rsidRPr="00E81562"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19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 w:rsidRPr="00E8156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0"/>
                            <w:sz w:val="19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 w:rsidRPr="00E81562"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19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日（</w:t>
                        </w:r>
                        <w:r w:rsidRPr="00E8156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0"/>
                            <w:sz w:val="19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  <w:r w:rsidRPr="00E81562"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19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  <w:p w:rsidR="00E81562" w:rsidRDefault="00E81562" w:rsidP="003D57B8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15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CC5C92" w:rsidRPr="00E81562" w:rsidRDefault="00E81562" w:rsidP="003D57B8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15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0"/>
                            <w:sz w:val="15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私</w:t>
                        </w:r>
                        <w:r w:rsidR="00CC5C92" w:rsidRPr="00E8156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0"/>
                            <w:sz w:val="15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ちは</w:t>
                        </w:r>
                        <w:r w:rsidR="00CC5C92" w:rsidRPr="00E81562"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15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全国山城サミット</w:t>
                        </w:r>
                        <w:r w:rsidR="00CC5C92" w:rsidRPr="00E8156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0"/>
                            <w:sz w:val="15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</w:t>
                        </w:r>
                        <w:r w:rsidR="00CC5C92" w:rsidRPr="00E81562"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15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佐野を応援しています。</w:t>
                        </w:r>
                      </w:p>
                      <w:p w:rsidR="003D57B8" w:rsidRPr="00E81562" w:rsidRDefault="003D57B8" w:rsidP="003D57B8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19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D57B8" w:rsidRPr="00E81562" w:rsidRDefault="003D57B8" w:rsidP="003D57B8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19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156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0"/>
                            <w:sz w:val="19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※背景に唐澤山城</w:t>
                        </w:r>
                        <w:r w:rsidRPr="00E81562">
                          <w:rPr>
                            <w:rFonts w:ascii="HG丸ｺﾞｼｯｸM-PRO" w:eastAsia="HG丸ｺﾞｼｯｸM-PRO" w:hAnsi="HG丸ｺﾞｼｯｸM-PRO"/>
                            <w:b/>
                            <w:spacing w:val="10"/>
                            <w:sz w:val="19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関係の写真</w:t>
                        </w:r>
                        <w:r w:rsidR="00BC2361" w:rsidRPr="00E8156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0"/>
                            <w:sz w:val="19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フルカラー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3A4A" w:rsidRPr="006A3A4A" w:rsidRDefault="002C136C" w:rsidP="006A3A4A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82609</wp:posOffset>
                </wp:positionH>
                <wp:positionV relativeFrom="paragraph">
                  <wp:posOffset>152746</wp:posOffset>
                </wp:positionV>
                <wp:extent cx="1288473" cy="1579419"/>
                <wp:effectExtent l="38100" t="38100" r="26035" b="2095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8473" cy="1579419"/>
                        </a:xfrm>
                        <a:prstGeom prst="straightConnector1">
                          <a:avLst/>
                        </a:prstGeom>
                        <a:ln>
                          <a:headEnd type="none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6BFF" id="直線矢印コネクタ 9" o:spid="_x0000_s1026" type="#_x0000_t32" style="position:absolute;left:0;text-align:left;margin-left:-6.5pt;margin-top:12.05pt;width:101.45pt;height:124.35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" strokecolor="#5b9bd5 [3204]" strokeweight=".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</w:p>
    <w:p w:rsidR="006A3A4A" w:rsidRPr="006A3A4A" w:rsidRDefault="006A3A4A" w:rsidP="006A3A4A"/>
    <w:p w:rsidR="006A3A4A" w:rsidRPr="006A3A4A" w:rsidRDefault="006A3A4A" w:rsidP="006A3A4A"/>
    <w:p w:rsidR="006A3A4A" w:rsidRPr="006A3A4A" w:rsidRDefault="006A3A4A" w:rsidP="006A3A4A"/>
    <w:p w:rsidR="006A3A4A" w:rsidRPr="006A3A4A" w:rsidRDefault="006A3A4A" w:rsidP="006A3A4A"/>
    <w:p w:rsidR="006A3A4A" w:rsidRPr="006A3A4A" w:rsidRDefault="006A3A4A" w:rsidP="006A3A4A"/>
    <w:p w:rsidR="006A3A4A" w:rsidRPr="006A3A4A" w:rsidRDefault="006A3A4A" w:rsidP="006A3A4A"/>
    <w:p w:rsidR="006A3A4A" w:rsidRPr="006A3A4A" w:rsidRDefault="002C136C" w:rsidP="006A3A4A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06217</wp:posOffset>
                </wp:positionH>
                <wp:positionV relativeFrom="paragraph">
                  <wp:posOffset>123247</wp:posOffset>
                </wp:positionV>
                <wp:extent cx="914400" cy="5810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C28" w:rsidRDefault="00622C28" w:rsidP="00622C2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ﾀﾃ</w:t>
                            </w:r>
                            <w:r>
                              <w:t>20cm</w:t>
                            </w:r>
                          </w:p>
                          <w:p w:rsidR="00622C28" w:rsidRDefault="00622C28" w:rsidP="00622C2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ﾖｺ</w:t>
                            </w:r>
                            <w:r>
                              <w:t>30cm</w:t>
                            </w:r>
                          </w:p>
                          <w:p w:rsidR="00622C28" w:rsidRDefault="00622C28" w:rsidP="00622C2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フルカ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31" type="#_x0000_t202" style="position:absolute;left:0;text-align:left;margin-left:95pt;margin-top:9.7pt;width:1in;height:45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" fillcolor="white [3201]" strokeweight=".5pt">
                <v:textbox>
                  <w:txbxContent>
                    <w:p w:rsidR="00622C28" w:rsidRDefault="00622C28" w:rsidP="00622C2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ﾀﾃ</w:t>
                      </w:r>
                      <w:r>
                        <w:t>20cm</w:t>
                      </w:r>
                    </w:p>
                    <w:p w:rsidR="00622C28" w:rsidRDefault="00622C28" w:rsidP="00622C2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ﾖｺ</w:t>
                      </w:r>
                      <w:r>
                        <w:t>30cm</w:t>
                      </w:r>
                    </w:p>
                    <w:p w:rsidR="00622C28" w:rsidRDefault="00622C28" w:rsidP="00622C2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フルカラー</w:t>
                      </w:r>
                    </w:p>
                  </w:txbxContent>
                </v:textbox>
              </v:shape>
            </w:pict>
          </mc:Fallback>
        </mc:AlternateContent>
      </w:r>
    </w:p>
    <w:p w:rsidR="006A3A4A" w:rsidRPr="006A3A4A" w:rsidRDefault="006A3A4A" w:rsidP="006A3A4A"/>
    <w:p w:rsidR="006A3A4A" w:rsidRPr="006A3A4A" w:rsidRDefault="006F0737" w:rsidP="006A3A4A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68275</wp:posOffset>
                </wp:positionV>
                <wp:extent cx="6227445" cy="0"/>
                <wp:effectExtent l="0" t="95250" r="0" b="1143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445" cy="0"/>
                        </a:xfrm>
                        <a:prstGeom prst="straightConnector1">
                          <a:avLst/>
                        </a:prstGeom>
                        <a:ln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C6317" id="直線矢印コネクタ 5" o:spid="_x0000_s1026" type="#_x0000_t32" style="position:absolute;left:0;text-align:left;margin-left:-33.3pt;margin-top:13.25pt;width:490.35pt;height:0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" strokecolor="#5b9bd5 [3204]" strokeweight=".5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</w:p>
    <w:p w:rsidR="006A3A4A" w:rsidRPr="006A3A4A" w:rsidRDefault="008026C1" w:rsidP="006A3A4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84785</wp:posOffset>
                </wp:positionV>
                <wp:extent cx="3467100" cy="3905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A4A" w:rsidRPr="006A3A4A" w:rsidRDefault="006A3A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5"/>
                              </w:rPr>
                            </w:pPr>
                            <w:r w:rsidRPr="006A3A4A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</w:rPr>
                              <w:t>のぼり</w:t>
                            </w:r>
                            <w:r w:rsidRPr="006A3A4A">
                              <w:rPr>
                                <w:rFonts w:ascii="HG丸ｺﾞｼｯｸM-PRO" w:eastAsia="HG丸ｺﾞｼｯｸM-PRO" w:hAnsi="HG丸ｺﾞｼｯｸM-PRO"/>
                                <w:sz w:val="25"/>
                              </w:rPr>
                              <w:t>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</w:rPr>
                              <w:t>レイ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2" type="#_x0000_t202" style="position:absolute;left:0;text-align:left;margin-left:-35.55pt;margin-top:14.55pt;width:273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" filled="f" stroked="f" strokeweight=".5pt">
                <v:textbox>
                  <w:txbxContent>
                    <w:p w:rsidR="006A3A4A" w:rsidRPr="006A3A4A" w:rsidRDefault="006A3A4A">
                      <w:pPr>
                        <w:rPr>
                          <w:rFonts w:ascii="HG丸ｺﾞｼｯｸM-PRO" w:eastAsia="HG丸ｺﾞｼｯｸM-PRO" w:hAnsi="HG丸ｺﾞｼｯｸM-PRO"/>
                          <w:sz w:val="25"/>
                        </w:rPr>
                      </w:pPr>
                      <w:r w:rsidRPr="006A3A4A">
                        <w:rPr>
                          <w:rFonts w:ascii="HG丸ｺﾞｼｯｸM-PRO" w:eastAsia="HG丸ｺﾞｼｯｸM-PRO" w:hAnsi="HG丸ｺﾞｼｯｸM-PRO" w:hint="eastAsia"/>
                          <w:sz w:val="25"/>
                        </w:rPr>
                        <w:t>のぼり</w:t>
                      </w:r>
                      <w:r w:rsidRPr="006A3A4A">
                        <w:rPr>
                          <w:rFonts w:ascii="HG丸ｺﾞｼｯｸM-PRO" w:eastAsia="HG丸ｺﾞｼｯｸM-PRO" w:hAnsi="HG丸ｺﾞｼｯｸM-PRO"/>
                          <w:sz w:val="25"/>
                        </w:rPr>
                        <w:t>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5"/>
                        </w:rPr>
                        <w:t>レイアウト</w:t>
                      </w:r>
                    </w:p>
                  </w:txbxContent>
                </v:textbox>
              </v:shape>
            </w:pict>
          </mc:Fallback>
        </mc:AlternateContent>
      </w:r>
      <w:r w:rsidR="0005151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013585</wp:posOffset>
                </wp:positionV>
                <wp:extent cx="3238500" cy="1628775"/>
                <wp:effectExtent l="0" t="0" r="19050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516" w:rsidRDefault="00051516">
                            <w:r w:rsidRPr="00051516">
                              <w:rPr>
                                <w:rFonts w:hint="eastAsia"/>
                                <w:sz w:val="23"/>
                              </w:rPr>
                              <w:t>以下の援軍品目は</w:t>
                            </w:r>
                            <w:r w:rsidRPr="00051516">
                              <w:rPr>
                                <w:sz w:val="23"/>
                              </w:rPr>
                              <w:t>、一覧</w:t>
                            </w:r>
                            <w:r w:rsidRPr="00051516">
                              <w:rPr>
                                <w:rFonts w:hint="eastAsia"/>
                                <w:sz w:val="23"/>
                              </w:rPr>
                              <w:t>で</w:t>
                            </w:r>
                            <w:r w:rsidRPr="00051516">
                              <w:rPr>
                                <w:sz w:val="23"/>
                              </w:rPr>
                              <w:t>示した内容のとおりで</w:t>
                            </w:r>
                            <w:r w:rsidRPr="00051516">
                              <w:rPr>
                                <w:rFonts w:hint="eastAsia"/>
                                <w:sz w:val="23"/>
                              </w:rPr>
                              <w:t>す</w:t>
                            </w:r>
                            <w:r w:rsidRPr="00051516">
                              <w:rPr>
                                <w:sz w:val="23"/>
                              </w:rPr>
                              <w:t>。イメージ</w:t>
                            </w:r>
                            <w:r w:rsidRPr="00051516">
                              <w:rPr>
                                <w:rFonts w:hint="eastAsia"/>
                                <w:sz w:val="23"/>
                              </w:rPr>
                              <w:t>図は</w:t>
                            </w:r>
                            <w:r w:rsidRPr="00051516">
                              <w:rPr>
                                <w:sz w:val="23"/>
                              </w:rPr>
                              <w:t>ありません。</w:t>
                            </w:r>
                          </w:p>
                          <w:p w:rsidR="00051516" w:rsidRPr="00051516" w:rsidRDefault="00051516"/>
                          <w:p w:rsidR="00051516" w:rsidRDefault="00051516">
                            <w:r>
                              <w:rPr>
                                <w:rFonts w:hint="eastAsia"/>
                              </w:rPr>
                              <w:t>・公式ホームページ</w:t>
                            </w:r>
                            <w:r>
                              <w:t>のバナー広告</w:t>
                            </w:r>
                          </w:p>
                          <w:p w:rsidR="00051516" w:rsidRDefault="00051516">
                            <w:r>
                              <w:rPr>
                                <w:rFonts w:hint="eastAsia"/>
                              </w:rPr>
                              <w:t>・大会資料</w:t>
                            </w:r>
                            <w:r>
                              <w:t>広告欄</w:t>
                            </w:r>
                            <w:r>
                              <w:rPr>
                                <w:rFonts w:hint="eastAsia"/>
                              </w:rPr>
                              <w:t>掲載</w:t>
                            </w:r>
                          </w:p>
                          <w:p w:rsidR="00051516" w:rsidRPr="00051516" w:rsidRDefault="00051516">
                            <w:r>
                              <w:rPr>
                                <w:rFonts w:hint="eastAsia"/>
                              </w:rPr>
                              <w:t>・唐沢山城跡</w:t>
                            </w:r>
                            <w:r>
                              <w:t>会場</w:t>
                            </w:r>
                            <w:r>
                              <w:rPr>
                                <w:rFonts w:hint="eastAsia"/>
                              </w:rPr>
                              <w:t>イベントプログラム</w:t>
                            </w:r>
                            <w:r>
                              <w:t>へ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広告掲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2" type="#_x0000_t202" style="position:absolute;left:0;text-align:left;margin-left:230.7pt;margin-top:158.55pt;width:255pt;height:1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" fillcolor="white [3201]" strokeweight=".5pt">
                <v:textbox>
                  <w:txbxContent>
                    <w:p w:rsidR="00051516" w:rsidRDefault="00051516">
                      <w:pPr>
                        <w:rPr>
                          <w:rFonts w:hint="eastAsia"/>
                        </w:rPr>
                      </w:pPr>
                      <w:r w:rsidRPr="00051516">
                        <w:rPr>
                          <w:rFonts w:hint="eastAsia"/>
                          <w:sz w:val="23"/>
                        </w:rPr>
                        <w:t>以下の援軍品目は</w:t>
                      </w:r>
                      <w:r w:rsidRPr="00051516">
                        <w:rPr>
                          <w:sz w:val="23"/>
                        </w:rPr>
                        <w:t>、一覧</w:t>
                      </w:r>
                      <w:r w:rsidRPr="00051516">
                        <w:rPr>
                          <w:rFonts w:hint="eastAsia"/>
                          <w:sz w:val="23"/>
                        </w:rPr>
                        <w:t>で</w:t>
                      </w:r>
                      <w:r w:rsidRPr="00051516">
                        <w:rPr>
                          <w:sz w:val="23"/>
                        </w:rPr>
                        <w:t>示した内容のとおりで</w:t>
                      </w:r>
                      <w:r w:rsidRPr="00051516">
                        <w:rPr>
                          <w:rFonts w:hint="eastAsia"/>
                          <w:sz w:val="23"/>
                        </w:rPr>
                        <w:t>す</w:t>
                      </w:r>
                      <w:r w:rsidRPr="00051516">
                        <w:rPr>
                          <w:sz w:val="23"/>
                        </w:rPr>
                        <w:t>。イメージ</w:t>
                      </w:r>
                      <w:r w:rsidRPr="00051516">
                        <w:rPr>
                          <w:rFonts w:hint="eastAsia"/>
                          <w:sz w:val="23"/>
                        </w:rPr>
                        <w:t>図は</w:t>
                      </w:r>
                      <w:r w:rsidRPr="00051516">
                        <w:rPr>
                          <w:sz w:val="23"/>
                        </w:rPr>
                        <w:t>ありません。</w:t>
                      </w:r>
                    </w:p>
                    <w:p w:rsidR="00051516" w:rsidRPr="00051516" w:rsidRDefault="00051516">
                      <w:pPr>
                        <w:rPr>
                          <w:rFonts w:hint="eastAsia"/>
                        </w:rPr>
                      </w:pPr>
                    </w:p>
                    <w:p w:rsidR="00051516" w:rsidRDefault="00051516">
                      <w:r>
                        <w:rPr>
                          <w:rFonts w:hint="eastAsia"/>
                        </w:rPr>
                        <w:t>・公式ホームページ</w:t>
                      </w:r>
                      <w:r>
                        <w:t>のバナー広告</w:t>
                      </w:r>
                    </w:p>
                    <w:p w:rsidR="00051516" w:rsidRDefault="00051516">
                      <w:r>
                        <w:rPr>
                          <w:rFonts w:hint="eastAsia"/>
                        </w:rPr>
                        <w:t>・大会資料</w:t>
                      </w:r>
                      <w:r>
                        <w:t>広告欄</w:t>
                      </w:r>
                      <w:r>
                        <w:rPr>
                          <w:rFonts w:hint="eastAsia"/>
                        </w:rPr>
                        <w:t>掲載</w:t>
                      </w:r>
                    </w:p>
                    <w:p w:rsidR="00051516" w:rsidRPr="00051516" w:rsidRDefault="000515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唐沢山城跡</w:t>
                      </w:r>
                      <w:r>
                        <w:t>会場</w:t>
                      </w:r>
                      <w:r>
                        <w:rPr>
                          <w:rFonts w:hint="eastAsia"/>
                        </w:rPr>
                        <w:t>イベントプログラム</w:t>
                      </w:r>
                      <w:r>
                        <w:t>へ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広告掲載</w:t>
                      </w:r>
                    </w:p>
                  </w:txbxContent>
                </v:textbox>
              </v:shape>
            </w:pict>
          </mc:Fallback>
        </mc:AlternateContent>
      </w:r>
      <w:r w:rsidR="000515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5965190</wp:posOffset>
                </wp:positionV>
                <wp:extent cx="1367790" cy="0"/>
                <wp:effectExtent l="0" t="95250" r="0" b="1143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ln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B21C4" id="直線矢印コネクタ 27" o:spid="_x0000_s1026" type="#_x0000_t32" style="position:absolute;left:0;text-align:left;margin-left:-29.8pt;margin-top:469.7pt;width:107.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" strokecolor="#5b9bd5 [3204]" strokeweight=".5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  <w:r w:rsidR="0005151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38961</wp:posOffset>
                </wp:positionH>
                <wp:positionV relativeFrom="paragraph">
                  <wp:posOffset>604526</wp:posOffset>
                </wp:positionV>
                <wp:extent cx="1309131" cy="5267490"/>
                <wp:effectExtent l="0" t="0" r="2476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131" cy="5267490"/>
                          <a:chOff x="0" y="0"/>
                          <a:chExt cx="1309255" cy="5268140"/>
                        </a:xfrm>
                      </wpg:grpSpPr>
                      <wps:wsp>
                        <wps:cNvPr id="11" name="テキスト ボックス 11"/>
                        <wps:cNvSpPr txBox="1">
                          <a:spLocks noChangeAspect="1"/>
                        </wps:cNvSpPr>
                        <wps:spPr>
                          <a:xfrm>
                            <a:off x="0" y="0"/>
                            <a:ext cx="1309255" cy="526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562" w:rsidRPr="00D57EE0" w:rsidRDefault="001004A2" w:rsidP="00D57EE0">
                              <w:pPr>
                                <w:spacing w:line="900" w:lineRule="exact"/>
                                <w:ind w:firstLineChars="100" w:firstLine="552"/>
                                <w:rPr>
                                  <w:b/>
                                  <w:spacing w:val="20"/>
                                  <w:sz w:val="45"/>
                                </w:rPr>
                              </w:pPr>
                              <w:r w:rsidRPr="00D57EE0">
                                <w:rPr>
                                  <w:rFonts w:hint="eastAsia"/>
                                  <w:b/>
                                  <w:spacing w:val="20"/>
                                  <w:sz w:val="51"/>
                                </w:rPr>
                                <w:t>全国山城サミット佐野大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124691" y="207819"/>
                            <a:ext cx="643890" cy="8102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124691" y="2057400"/>
                            <a:ext cx="643890" cy="8102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124691" y="2971800"/>
                            <a:ext cx="643890" cy="8102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124691" y="3886200"/>
                            <a:ext cx="643890" cy="8102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124691" y="1122219"/>
                            <a:ext cx="643890" cy="8102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5190" y="4738254"/>
                            <a:ext cx="1292107" cy="5298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36C" w:rsidRDefault="006A3A4A" w:rsidP="002C136C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23"/>
                                </w:rPr>
                              </w:pPr>
                              <w:r w:rsidRPr="002C136C">
                                <w:rPr>
                                  <w:rFonts w:hint="eastAsia"/>
                                  <w:color w:val="000000" w:themeColor="text1"/>
                                  <w:sz w:val="23"/>
                                </w:rPr>
                                <w:t>広告欄</w:t>
                              </w:r>
                            </w:p>
                            <w:p w:rsidR="006A3A4A" w:rsidRPr="002C136C" w:rsidRDefault="002C136C" w:rsidP="002C136C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23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3"/>
                                </w:rPr>
                                <w:t>10cm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3"/>
                                </w:rPr>
                                <w:t>×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3"/>
                                </w:rPr>
                                <w:t>45cm</w:t>
                              </w:r>
                            </w:p>
                            <w:p w:rsidR="002C136C" w:rsidRPr="002C136C" w:rsidRDefault="002C136C" w:rsidP="002C136C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33" style="position:absolute;left:0;text-align:left;margin-left:-26.7pt;margin-top:47.6pt;width:103.1pt;height:414.75pt;z-index:251672576" coordsize="13092,526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">
                <v:shape id="テキスト ボックス 11" o:spid="_x0000_s1034" type="#_x0000_t202" style="position:absolute;width:13092;height:52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HDMIA&#10;AADbAAAADwAAAGRycy9kb3ducmV2LnhtbERPTWvCQBC9C/0PyxR6Ed3YgGjqKqUgaelBjNLzkJ1m&#10;Q7OzIbtNor++WxC8zeN9zmY32kb01PnasYLFPAFBXDpdc6XgfNrPViB8QNbYOCYFF/Kw2z5MNphp&#10;N/CR+iJUIoawz1CBCaHNpPSlIYt+7lriyH27zmKIsKuk7nCI4baRz0mylBZrjg0GW3ozVP4Uv1ZB&#10;669VUqbma1rQYR/8Z5p/rHOlnh7H1xcQgcZwF9/c7zrOX8D/L/E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kcMwgAAANsAAAAPAAAAAAAAAAAAAAAAAJgCAABkcnMvZG93&#10;bnJldi54bWxQSwUGAAAAAAQABAD1AAAAhwMAAAAA&#10;" fillcolor="white [3201]" strokeweight=".5pt">
                  <v:path arrowok="t"/>
                  <o:lock v:ext="edit" aspectratio="t"/>
                  <v:textbox style="layout-flow:vertical-ideographic" inset=",,0">
                    <w:txbxContent>
                      <w:p w:rsidR="00E81562" w:rsidRPr="00D57EE0" w:rsidRDefault="001004A2" w:rsidP="00D57EE0">
                        <w:pPr>
                          <w:spacing w:line="900" w:lineRule="exact"/>
                          <w:ind w:firstLineChars="100" w:firstLine="552"/>
                          <w:rPr>
                            <w:b/>
                            <w:spacing w:val="20"/>
                            <w:sz w:val="45"/>
                          </w:rPr>
                        </w:pPr>
                        <w:r w:rsidRPr="00D57EE0">
                          <w:rPr>
                            <w:rFonts w:hint="eastAsia"/>
                            <w:b/>
                            <w:spacing w:val="20"/>
                            <w:sz w:val="51"/>
                          </w:rPr>
                          <w:t>全国山城サミット佐野大会</w:t>
                        </w:r>
                      </w:p>
                    </w:txbxContent>
                  </v:textbox>
                </v:shape>
                <v:rect id="正方形/長方形 18" o:spid="_x0000_s1035" style="position:absolute;left:1246;top:2078;width:6439;height:8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M7MAA&#10;AADbAAAADwAAAGRycy9kb3ducmV2LnhtbESPT4vCQAzF7wt+hyHC3rZTRXalOhYpCIKn1fUeOukf&#10;7GRKZ6z125vDgreE9/LeL9t8cp0aaQitZwOLJAVFXHrbcm3g73L4WoMKEdli55kMPClAvpt9bDGz&#10;/sG/NJ5jrSSEQ4YGmhj7TOtQNuQwJL4nFq3yg8Mo61BrO+BDwl2nl2n6rR22LA0N9lQ0VN7Od2eg&#10;0FV66avTU/84uxpt6a5UL435nE/7DahIU3yb/6+PVvAFVn6RAf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0XM7MAAAADbAAAADwAAAAAAAAAAAAAAAACYAgAAZHJzL2Rvd25y&#10;ZXYueG1sUEsFBgAAAAAEAAQA9QAAAIUDAAAAAA==&#10;" stroked="f" strokeweight="1pt">
                  <v:fill r:id="rId13" o:title="" recolor="t" rotate="t" type="frame"/>
                </v:rect>
                <v:rect id="正方形/長方形 19" o:spid="_x0000_s1036" style="position:absolute;left:1246;top:20574;width:6439;height:8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rrcEA&#10;AADbAAAADwAAAGRycy9kb3ducmV2LnhtbERP22rCQBB9L/gPywi+1YkVQk1dpSgFoVDwAtK3MTtN&#10;gtnZsLtq+vddQejbHM515sveturKPjRONEzGGSiW0plGKg2H/cfzK6gQSQy1TljDLwdYLgZPcyqM&#10;u8mWr7tYqRQioSANdYxdgRjKmi2FsetYEvfjvKWYoK/QeLqlcNviS5blaKmR1FBTx6uay/PuYjXM&#10;zqdjnqP5/C6nX9Ejrrfdaa31aNi/v4GK3Md/8cO9MWn+DO6/pANw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a663BAAAA2wAAAA8AAAAAAAAAAAAAAAAAmAIAAGRycy9kb3du&#10;cmV2LnhtbFBLBQYAAAAABAAEAPUAAACGAwAAAAA=&#10;" stroked="f" strokeweight="1pt">
                  <v:fill r:id="rId14" o:title="" recolor="t" rotate="t" type="frame"/>
                </v:rect>
                <v:rect id="正方形/長方形 20" o:spid="_x0000_s1037" style="position:absolute;left:1246;top:29718;width:6439;height:8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fLcAA&#10;AADbAAAADwAAAGRycy9kb3ducmV2LnhtbERPz2vCMBS+D/wfwhO8zdQyxuiMUhVhp8LU7fxo3ppq&#10;81KS2Nb/fjkMdvz4fq+3k+3EQD60jhWslhkI4trplhsFl/Px+Q1EiMgaO8ek4EEBtpvZ0xoL7Ub+&#10;pOEUG5FCOBSowMTYF1KG2pDFsHQ9ceJ+nLcYE/SN1B7HFG47mWfZq7TYcmow2NPeUH073a2Cgx9f&#10;fDj6691Uu6/L2ZRt9d0otZhP5TuISFP8F/+5P7SCPK1PX9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bfLcAAAADbAAAADwAAAAAAAAAAAAAAAACYAgAAZHJzL2Rvd25y&#10;ZXYueG1sUEsFBgAAAAAEAAQA9QAAAIUDAAAAAA==&#10;" stroked="f" strokeweight="1pt">
                  <v:fill r:id="rId15" o:title="" recolor="t" rotate="t" type="frame"/>
                </v:rect>
                <v:rect id="正方形/長方形 21" o:spid="_x0000_s1038" style="position:absolute;left:1246;top:38862;width:6439;height:8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ok8MA&#10;AADbAAAADwAAAGRycy9kb3ducmV2LnhtbESPQWvCQBSE70L/w/KE3nQTC7VJswmpIJTSi1Hvj+wz&#10;iWbfhuxW4793C4Ueh5n5hsmKyfTiSqPrLCuIlxEI4trqjhsFh/128QbCeWSNvWVScCcHRf40yzDV&#10;9sY7ula+EQHCLkUFrfdDKqWrWzLolnYgDt7JjgZ9kGMj9Yi3ADe9XEXRqzTYcVhocaBNS/Wl+jEK&#10;zi9yPbjk61h/fJdJv9XVUR82Sj3Pp/IdhKfJ/4f/2p9awSqG3y/h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0ok8MAAADbAAAADwAAAAAAAAAAAAAAAACYAgAAZHJzL2Rv&#10;d25yZXYueG1sUEsFBgAAAAAEAAQA9QAAAIgDAAAAAA==&#10;" stroked="f" strokeweight="1pt">
                  <v:fill r:id="rId16" o:title="" recolor="t" rotate="t" type="frame"/>
                </v:rect>
                <v:rect id="正方形/長方形 22" o:spid="_x0000_s1039" style="position:absolute;left:1246;top:11222;width:6439;height:8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zYcQA&#10;AADbAAAADwAAAGRycy9kb3ducmV2LnhtbESPUWvCQBCE34X+h2MLfdNNUwht9JRSKQgFQS2Uvq25&#10;NQnm9sLdqem/9wShj8PMfMPMFoPt1Jl9aJ1oeJ5koFgqZ1qpNXzvPsevoEIkMdQ5YQ1/HGAxfxjN&#10;qDTuIhs+b2OtEkRCSRqaGPsSMVQNWwoT17Mk7+C8pZikr9F4uiS47TDPsgIttZIWGur5o+HquD1Z&#10;DW/H/U9RoPn6rV7W0SMuN/1+qfXT4/A+BRV5iP/he3tlNOQ53L6kH4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s2HEAAAA2wAAAA8AAAAAAAAAAAAAAAAAmAIAAGRycy9k&#10;b3ducmV2LnhtbFBLBQYAAAAABAAEAPUAAACJAwAAAAA=&#10;" stroked="f" strokeweight="1pt">
                  <v:fill r:id="rId14" o:title="" recolor="t" rotate="t" type="frame"/>
                </v:rect>
                <v:rect id="正方形/長方形 23" o:spid="_x0000_s1040" style="position:absolute;left:51;top:47382;width:12921;height:5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aGcQA&#10;AADbAAAADwAAAGRycy9kb3ducmV2LnhtbESP3YrCMBSE7xd8h3AEb0RTXRSpRtlVhMVF8A/x8tAc&#10;22JzUpqo1ac3C8JeDjPzDTOZ1aYQN6pcbllBrxuBIE6szjlVcNgvOyMQziNrLCyTggc5mE0bHxOM&#10;tb3zlm47n4oAYRejgsz7MpbSJRkZdF1bEgfvbCuDPsgqlbrCe4CbQvajaCgN5hwWMixpnlFy2V1N&#10;oOj8tB/0Vpv171yXR3xuB4v2t1KtZv01BuGp9v/hd/tHK+h/wt+X8AP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GhnEAAAA2wAAAA8AAAAAAAAAAAAAAAAAmAIAAGRycy9k&#10;b3ducmV2LnhtbFBLBQYAAAAABAAEAPUAAACJAwAAAAA=&#10;" filled="f" strokecolor="black [3213]" strokeweight="1pt">
                  <v:textbox>
                    <w:txbxContent>
                      <w:p w:rsidR="002C136C" w:rsidRDefault="006A3A4A" w:rsidP="002C136C">
                        <w:pPr>
                          <w:spacing w:line="240" w:lineRule="exact"/>
                          <w:rPr>
                            <w:rFonts w:hint="eastAsia"/>
                            <w:color w:val="000000" w:themeColor="text1"/>
                            <w:sz w:val="23"/>
                          </w:rPr>
                        </w:pPr>
                        <w:r w:rsidRPr="002C136C">
                          <w:rPr>
                            <w:rFonts w:hint="eastAsia"/>
                            <w:color w:val="000000" w:themeColor="text1"/>
                            <w:sz w:val="23"/>
                          </w:rPr>
                          <w:t>広告欄</w:t>
                        </w:r>
                      </w:p>
                      <w:p w:rsidR="006A3A4A" w:rsidRPr="002C136C" w:rsidRDefault="002C136C" w:rsidP="002C136C">
                        <w:pPr>
                          <w:spacing w:line="240" w:lineRule="exact"/>
                          <w:rPr>
                            <w:rFonts w:hint="eastAsia"/>
                            <w:color w:val="000000" w:themeColor="text1"/>
                            <w:sz w:val="23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3"/>
                          </w:rPr>
                          <w:t>10cm</w:t>
                        </w:r>
                        <w:r>
                          <w:rPr>
                            <w:rFonts w:hint="eastAsia"/>
                            <w:color w:val="000000" w:themeColor="text1"/>
                            <w:sz w:val="23"/>
                          </w:rPr>
                          <w:t>×</w:t>
                        </w:r>
                        <w:r>
                          <w:rPr>
                            <w:rFonts w:hint="eastAsia"/>
                            <w:color w:val="000000" w:themeColor="text1"/>
                            <w:sz w:val="23"/>
                          </w:rPr>
                          <w:t>45cm</w:t>
                        </w:r>
                      </w:p>
                      <w:p w:rsidR="002C136C" w:rsidRPr="002C136C" w:rsidRDefault="002C136C" w:rsidP="002C136C">
                        <w:pPr>
                          <w:spacing w:line="240" w:lineRule="exact"/>
                          <w:rPr>
                            <w:rFonts w:hint="eastAsia"/>
                            <w:color w:val="000000" w:themeColor="text1"/>
                            <w:sz w:val="15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5151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02605</wp:posOffset>
                </wp:positionH>
                <wp:positionV relativeFrom="paragraph">
                  <wp:posOffset>3220984</wp:posOffset>
                </wp:positionV>
                <wp:extent cx="5291347" cy="0"/>
                <wp:effectExtent l="92710" t="40640" r="116840" b="5969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291347" cy="0"/>
                        </a:xfrm>
                        <a:prstGeom prst="straightConnector1">
                          <a:avLst/>
                        </a:prstGeom>
                        <a:ln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92B7E" id="直線矢印コネクタ 24" o:spid="_x0000_s1026" type="#_x0000_t32" style="position:absolute;left:0;text-align:left;margin-left:-244.3pt;margin-top:253.6pt;width:416.65pt;height:0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" strokecolor="#5b9bd5 [3204]" strokeweight=".5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  <w:r w:rsidR="0005151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13424</wp:posOffset>
                </wp:positionH>
                <wp:positionV relativeFrom="paragraph">
                  <wp:posOffset>2765565</wp:posOffset>
                </wp:positionV>
                <wp:extent cx="1600003" cy="266675"/>
                <wp:effectExtent l="0" t="0" r="635" b="6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0003" cy="2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A4A" w:rsidRDefault="006A3A4A" w:rsidP="00622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ﾀﾃ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41" type="#_x0000_t202" style="position:absolute;left:0;text-align:left;margin-left:-111.3pt;margin-top:217.75pt;width:126pt;height:21pt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" fillcolor="white [3201]" stroked="f" strokeweight=".5pt">
                <v:textbox>
                  <w:txbxContent>
                    <w:p w:rsidR="006A3A4A" w:rsidRDefault="006A3A4A" w:rsidP="00622C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ﾀﾃ</w:t>
                      </w:r>
                      <w:r>
                        <w:rPr>
                          <w:rFonts w:hint="eastAsia"/>
                        </w:rPr>
                        <w:t>1.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515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67539</wp:posOffset>
                </wp:positionH>
                <wp:positionV relativeFrom="paragraph">
                  <wp:posOffset>6007133</wp:posOffset>
                </wp:positionV>
                <wp:extent cx="1600049" cy="266667"/>
                <wp:effectExtent l="0" t="0" r="0" b="6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049" cy="26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A4A" w:rsidRDefault="006A3A4A" w:rsidP="00622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ﾖｺ</w:t>
                            </w:r>
                            <w:r>
                              <w:rPr>
                                <w:rFonts w:hint="eastAsia"/>
                              </w:rPr>
                              <w:t>45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42" type="#_x0000_t202" style="position:absolute;left:0;text-align:left;margin-left:-44.7pt;margin-top:473pt;width:126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" filled="f" stroked="f" strokeweight=".5pt">
                <v:textbox>
                  <w:txbxContent>
                    <w:p w:rsidR="006A3A4A" w:rsidRDefault="006A3A4A" w:rsidP="00622C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ﾖｺ</w:t>
                      </w:r>
                      <w:r>
                        <w:rPr>
                          <w:rFonts w:hint="eastAsia"/>
                        </w:rPr>
                        <w:t>45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05151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6013450</wp:posOffset>
                </wp:positionV>
                <wp:extent cx="1367790" cy="0"/>
                <wp:effectExtent l="0" t="95250" r="0" b="11430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ln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CF234" id="直線矢印コネクタ 37" o:spid="_x0000_s1026" type="#_x0000_t32" style="position:absolute;left:0;text-align:left;margin-left:116.4pt;margin-top:473.5pt;width:107.7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" strokecolor="#5b9bd5 [3204]" strokeweight=".5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  <w:r w:rsidR="000515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262698</wp:posOffset>
                </wp:positionH>
                <wp:positionV relativeFrom="paragraph">
                  <wp:posOffset>3283268</wp:posOffset>
                </wp:positionV>
                <wp:extent cx="5291455" cy="0"/>
                <wp:effectExtent l="93028" t="40322" r="116522" b="59373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291455" cy="0"/>
                        </a:xfrm>
                        <a:prstGeom prst="straightConnector1">
                          <a:avLst/>
                        </a:prstGeom>
                        <a:ln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C42EF" id="直線矢印コネクタ 34" o:spid="_x0000_s1026" type="#_x0000_t32" style="position:absolute;left:0;text-align:left;margin-left:-99.45pt;margin-top:258.55pt;width:416.65pt;height:0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" strokecolor="#5b9bd5 [3204]" strokeweight=".5pt">
                <v:stroke startarrow="classic" startarrowwidth="wide" startarrowlength="long" endarrow="classic" endarrowwidth="wide" endarrowlength="long" joinstyle="miter"/>
              </v:shape>
            </w:pict>
          </mc:Fallback>
        </mc:AlternateContent>
      </w:r>
      <w:r w:rsidR="0005151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813050</wp:posOffset>
                </wp:positionV>
                <wp:extent cx="1599565" cy="266065"/>
                <wp:effectExtent l="0" t="0" r="635" b="63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36C" w:rsidRDefault="002C136C" w:rsidP="00622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ﾀﾃ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43" type="#_x0000_t202" style="position:absolute;left:0;text-align:left;margin-left:33.4pt;margin-top:221.5pt;width:125.95pt;height:20.95pt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" fillcolor="white [3201]" stroked="f" strokeweight=".5pt">
                <v:textbox>
                  <w:txbxContent>
                    <w:p w:rsidR="002C136C" w:rsidRDefault="002C136C" w:rsidP="00622C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ﾀﾃ</w:t>
                      </w:r>
                      <w:r>
                        <w:rPr>
                          <w:rFonts w:hint="eastAsia"/>
                        </w:rPr>
                        <w:t>1.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51516" w:rsidRPr="002C136C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670560</wp:posOffset>
            </wp:positionV>
            <wp:extent cx="1266825" cy="4943475"/>
            <wp:effectExtent l="0" t="0" r="9525" b="9525"/>
            <wp:wrapNone/>
            <wp:docPr id="3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1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651510</wp:posOffset>
                </wp:positionV>
                <wp:extent cx="1308735" cy="5267960"/>
                <wp:effectExtent l="0" t="0" r="24765" b="27940"/>
                <wp:wrapNone/>
                <wp:docPr id="15" name="テキスト ボックス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08735" cy="526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36C" w:rsidRPr="00D57EE0" w:rsidRDefault="002C136C" w:rsidP="00D57EE0">
                            <w:pPr>
                              <w:spacing w:line="900" w:lineRule="exact"/>
                              <w:ind w:firstLineChars="100" w:firstLine="492"/>
                              <w:rPr>
                                <w:b/>
                                <w:spacing w:val="20"/>
                                <w:sz w:val="4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44" type="#_x0000_t202" style="position:absolute;left:0;text-align:left;margin-left:118.2pt;margin-top:51.3pt;width:103.05pt;height:41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" fillcolor="white [3201]" strokeweight=".5pt">
                <v:path arrowok="t"/>
                <o:lock v:ext="edit" aspectratio="t"/>
                <v:textbox style="layout-flow:vertical-ideographic" inset=",,0">
                  <w:txbxContent>
                    <w:p w:rsidR="002C136C" w:rsidRPr="00D57EE0" w:rsidRDefault="002C136C" w:rsidP="00D57EE0">
                      <w:pPr>
                        <w:spacing w:line="900" w:lineRule="exact"/>
                        <w:ind w:firstLineChars="100" w:firstLine="492"/>
                        <w:rPr>
                          <w:b/>
                          <w:spacing w:val="20"/>
                          <w:sz w:val="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5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5385435</wp:posOffset>
                </wp:positionV>
                <wp:extent cx="1299210" cy="534035"/>
                <wp:effectExtent l="0" t="0" r="15240" b="1841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534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36C" w:rsidRDefault="002C136C" w:rsidP="002C136C">
                            <w:pPr>
                              <w:spacing w:line="240" w:lineRule="exact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 w:rsidRPr="002C136C">
                              <w:rPr>
                                <w:rFonts w:hint="eastAsia"/>
                                <w:color w:val="000000" w:themeColor="text1"/>
                                <w:sz w:val="23"/>
                              </w:rPr>
                              <w:t>広告欄</w:t>
                            </w:r>
                          </w:p>
                          <w:p w:rsidR="002C136C" w:rsidRPr="002C136C" w:rsidRDefault="002C136C" w:rsidP="002C136C">
                            <w:pPr>
                              <w:spacing w:line="240" w:lineRule="exact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3"/>
                              </w:rPr>
                              <w:t>10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3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3"/>
                              </w:rPr>
                              <w:t>45cm</w:t>
                            </w:r>
                          </w:p>
                          <w:p w:rsidR="002C136C" w:rsidRPr="002C136C" w:rsidRDefault="002C136C" w:rsidP="002C136C">
                            <w:pPr>
                              <w:spacing w:line="240" w:lineRule="exact"/>
                              <w:rPr>
                                <w:color w:val="000000" w:themeColor="text1"/>
                                <w:sz w:val="15"/>
                              </w:rPr>
                            </w:pPr>
                          </w:p>
                          <w:p w:rsidR="002C136C" w:rsidRPr="002C136C" w:rsidRDefault="002C136C" w:rsidP="006A3A4A">
                            <w:pPr>
                              <w:spacing w:line="400" w:lineRule="exact"/>
                              <w:rPr>
                                <w:color w:val="000000" w:themeColor="text1"/>
                                <w:sz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45" style="position:absolute;left:0;text-align:left;margin-left:118.95pt;margin-top:424.05pt;width:102.3pt;height:4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" fillcolor="white [3212]" strokecolor="black [3213]" strokeweight="1pt">
                <v:textbox>
                  <w:txbxContent>
                    <w:p w:rsidR="002C136C" w:rsidRDefault="002C136C" w:rsidP="002C136C">
                      <w:pPr>
                        <w:spacing w:line="240" w:lineRule="exact"/>
                        <w:rPr>
                          <w:rFonts w:hint="eastAsia"/>
                          <w:color w:val="000000" w:themeColor="text1"/>
                          <w:sz w:val="23"/>
                        </w:rPr>
                      </w:pPr>
                      <w:r w:rsidRPr="002C136C">
                        <w:rPr>
                          <w:rFonts w:hint="eastAsia"/>
                          <w:color w:val="000000" w:themeColor="text1"/>
                          <w:sz w:val="23"/>
                        </w:rPr>
                        <w:t>広告欄</w:t>
                      </w:r>
                    </w:p>
                    <w:p w:rsidR="002C136C" w:rsidRPr="002C136C" w:rsidRDefault="002C136C" w:rsidP="002C136C">
                      <w:pPr>
                        <w:spacing w:line="240" w:lineRule="exact"/>
                        <w:rPr>
                          <w:rFonts w:hint="eastAsia"/>
                          <w:color w:val="000000" w:themeColor="text1"/>
                          <w:sz w:val="23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3"/>
                        </w:rPr>
                        <w:t>10cm</w:t>
                      </w:r>
                      <w:r>
                        <w:rPr>
                          <w:rFonts w:hint="eastAsia"/>
                          <w:color w:val="000000" w:themeColor="text1"/>
                          <w:sz w:val="23"/>
                        </w:rPr>
                        <w:t>×</w:t>
                      </w:r>
                      <w:r>
                        <w:rPr>
                          <w:rFonts w:hint="eastAsia"/>
                          <w:color w:val="000000" w:themeColor="text1"/>
                          <w:sz w:val="23"/>
                        </w:rPr>
                        <w:t>45cm</w:t>
                      </w:r>
                    </w:p>
                    <w:p w:rsidR="002C136C" w:rsidRPr="002C136C" w:rsidRDefault="002C136C" w:rsidP="002C136C">
                      <w:pPr>
                        <w:spacing w:line="240" w:lineRule="exact"/>
                        <w:rPr>
                          <w:rFonts w:hint="eastAsia"/>
                          <w:color w:val="000000" w:themeColor="text1"/>
                          <w:sz w:val="15"/>
                        </w:rPr>
                      </w:pPr>
                    </w:p>
                    <w:p w:rsidR="002C136C" w:rsidRPr="002C136C" w:rsidRDefault="002C136C" w:rsidP="006A3A4A">
                      <w:pPr>
                        <w:spacing w:line="400" w:lineRule="exact"/>
                        <w:rPr>
                          <w:color w:val="000000" w:themeColor="text1"/>
                          <w:sz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15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ED9305" wp14:editId="042DE1A4">
                <wp:simplePos x="0" y="0"/>
                <wp:positionH relativeFrom="column">
                  <wp:posOffset>1615440</wp:posOffset>
                </wp:positionH>
                <wp:positionV relativeFrom="paragraph">
                  <wp:posOffset>842010</wp:posOffset>
                </wp:positionV>
                <wp:extent cx="1828800" cy="36576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6BA" w:rsidRPr="00E636BA" w:rsidRDefault="00E636BA" w:rsidP="00E636BA">
                            <w:pPr>
                              <w:jc w:val="distribute"/>
                              <w:rPr>
                                <w:rFonts w:ascii="HG明朝B" w:eastAsia="HG明朝B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6BA">
                              <w:rPr>
                                <w:rFonts w:ascii="HG明朝B" w:eastAsia="HG明朝B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唐沢山城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9305" id="テキスト ボックス 40" o:spid="_x0000_s1046" type="#_x0000_t202" style="position:absolute;left:0;text-align:left;margin-left:127.2pt;margin-top:66.3pt;width:2in;height:4in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" filled="f" stroked="f">
                <v:fill o:detectmouseclick="t"/>
                <v:textbox style="layout-flow:vertical-ideographic;mso-fit-shape-to-text:t" inset="5.85pt,.7pt,5.85pt,.7pt">
                  <w:txbxContent>
                    <w:p w:rsidR="00E636BA" w:rsidRPr="00E636BA" w:rsidRDefault="00E636BA" w:rsidP="00E636BA">
                      <w:pPr>
                        <w:jc w:val="distribute"/>
                        <w:rPr>
                          <w:rFonts w:ascii="HG明朝B" w:eastAsia="HG明朝B" w:hint="eastAsia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6BA">
                        <w:rPr>
                          <w:rFonts w:ascii="HG明朝B" w:eastAsia="HG明朝B" w:hint="eastAsia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唐沢山城跡</w:t>
                      </w:r>
                    </w:p>
                  </w:txbxContent>
                </v:textbox>
              </v:shape>
            </w:pict>
          </mc:Fallback>
        </mc:AlternateContent>
      </w:r>
      <w:r w:rsidR="000515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793750</wp:posOffset>
                </wp:positionV>
                <wp:extent cx="819150" cy="3819525"/>
                <wp:effectExtent l="0" t="0" r="0" b="952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9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6C65" id="正方形/長方形 39" o:spid="_x0000_s1026" style="position:absolute;left:0;text-align:left;margin-left:136.2pt;margin-top:62.5pt;width:64.5pt;height:30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" fillcolor="white [3212]" stroked="f" strokeweight="1pt"/>
            </w:pict>
          </mc:Fallback>
        </mc:AlternateContent>
      </w:r>
      <w:r w:rsidR="0005151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055360</wp:posOffset>
                </wp:positionV>
                <wp:extent cx="1599565" cy="266065"/>
                <wp:effectExtent l="0" t="0" r="0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36C" w:rsidRDefault="002C136C" w:rsidP="00622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ﾖｺ</w:t>
                            </w:r>
                            <w:r>
                              <w:rPr>
                                <w:rFonts w:hint="eastAsia"/>
                              </w:rPr>
                              <w:t>45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48" type="#_x0000_t202" style="position:absolute;left:0;text-align:left;margin-left:100.8pt;margin-top:476.8pt;width:125.95pt;height:2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" filled="f" stroked="f" strokeweight=".5pt">
                <v:textbox>
                  <w:txbxContent>
                    <w:p w:rsidR="002C136C" w:rsidRDefault="002C136C" w:rsidP="00622C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ﾖｺ</w:t>
                      </w:r>
                      <w:r>
                        <w:rPr>
                          <w:rFonts w:hint="eastAsia"/>
                        </w:rPr>
                        <w:t>45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3A4A" w:rsidRPr="006A3A4A" w:rsidSect="00D57EE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43" w:rsidRDefault="00134343" w:rsidP="00E636BA">
      <w:r>
        <w:separator/>
      </w:r>
    </w:p>
  </w:endnote>
  <w:endnote w:type="continuationSeparator" w:id="0">
    <w:p w:rsidR="00134343" w:rsidRDefault="00134343" w:rsidP="00E6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43" w:rsidRDefault="00134343" w:rsidP="00E636BA">
      <w:r>
        <w:separator/>
      </w:r>
    </w:p>
  </w:footnote>
  <w:footnote w:type="continuationSeparator" w:id="0">
    <w:p w:rsidR="00134343" w:rsidRDefault="00134343" w:rsidP="00E63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F9"/>
    <w:rsid w:val="00051516"/>
    <w:rsid w:val="001004A2"/>
    <w:rsid w:val="00134343"/>
    <w:rsid w:val="001832F9"/>
    <w:rsid w:val="002C136C"/>
    <w:rsid w:val="00305E5B"/>
    <w:rsid w:val="003D57B8"/>
    <w:rsid w:val="0042721B"/>
    <w:rsid w:val="00622C28"/>
    <w:rsid w:val="006A3A4A"/>
    <w:rsid w:val="006F0737"/>
    <w:rsid w:val="007F4CC3"/>
    <w:rsid w:val="008026C1"/>
    <w:rsid w:val="00892F55"/>
    <w:rsid w:val="00A07633"/>
    <w:rsid w:val="00BC2361"/>
    <w:rsid w:val="00CC5C92"/>
    <w:rsid w:val="00D57EE0"/>
    <w:rsid w:val="00E302EA"/>
    <w:rsid w:val="00E636BA"/>
    <w:rsid w:val="00E81562"/>
    <w:rsid w:val="00F2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2FC62A-8CDD-4600-A97D-11E89697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6BA"/>
  </w:style>
  <w:style w:type="paragraph" w:styleId="a6">
    <w:name w:val="footer"/>
    <w:basedOn w:val="a"/>
    <w:link w:val="a7"/>
    <w:uiPriority w:val="99"/>
    <w:unhideWhenUsed/>
    <w:rsid w:val="00E63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6BA"/>
  </w:style>
  <w:style w:type="paragraph" w:styleId="a8">
    <w:name w:val="Balloon Text"/>
    <w:basedOn w:val="a"/>
    <w:link w:val="a9"/>
    <w:uiPriority w:val="99"/>
    <w:semiHidden/>
    <w:unhideWhenUsed/>
    <w:rsid w:val="007F4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C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7829-10B5-4418-B072-727A4335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満</dc:creator>
  <cp:keywords/>
  <dc:description/>
  <cp:lastModifiedBy>小関満</cp:lastModifiedBy>
  <cp:revision>4</cp:revision>
  <cp:lastPrinted>2017-04-20T08:46:00Z</cp:lastPrinted>
  <dcterms:created xsi:type="dcterms:W3CDTF">2017-04-19T04:07:00Z</dcterms:created>
  <dcterms:modified xsi:type="dcterms:W3CDTF">2017-04-20T11:05:00Z</dcterms:modified>
</cp:coreProperties>
</file>